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006208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C11E3D" w:rsidRDefault="008E60B6" w:rsidP="0000620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C11E3D" w:rsidRPr="00C11E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5:106</w:t>
      </w:r>
      <w:r w:rsidR="00C11E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BC676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C11E3D" w:rsidRPr="00C11E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льяновская</w:t>
      </w:r>
      <w:r w:rsidR="006610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бласть</w:t>
      </w:r>
      <w:r w:rsidR="000062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C11E3D" w:rsidRPr="00C11E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6610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6610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район</w:t>
      </w:r>
      <w:r w:rsidR="000062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6610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11E3D" w:rsidRPr="00C11E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Труженик"</w:t>
      </w:r>
      <w:r w:rsidR="000062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C11E3D" w:rsidRPr="00C11E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участок 104</w:t>
      </w:r>
      <w:r w:rsidR="00C11E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11E3D" w:rsidRPr="00C11E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охоров Сергей Александро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91D1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</w:t>
      </w:r>
      <w:proofErr w:type="gramStart"/>
      <w:r w:rsidR="00C11E3D" w:rsidRPr="00C11E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716A3" w:rsidRPr="00C11E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proofErr w:type="gramEnd"/>
    </w:p>
    <w:p w:rsidR="008E60B6" w:rsidRPr="00724F58" w:rsidRDefault="008E60B6" w:rsidP="00006208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C11E3D" w:rsidRPr="00C11E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охоров</w:t>
      </w:r>
      <w:r w:rsidR="00C11E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 Сергея</w:t>
      </w:r>
      <w:r w:rsidR="00C11E3D" w:rsidRPr="00C11E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ич</w:t>
      </w:r>
      <w:r w:rsidR="00C11E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F841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A97317" w:rsidRPr="00F841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EB1529" w:rsidRPr="00F841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A97317" w:rsidRPr="00F841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EB1529" w:rsidRPr="00F841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 </w:t>
      </w:r>
      <w:r w:rsidR="00724F58" w:rsidRPr="00724F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.12.</w:t>
      </w:r>
      <w:r w:rsidR="00724F58" w:rsidRPr="000062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2</w:t>
      </w:r>
      <w:r w:rsidR="00EB1529" w:rsidRPr="000062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06208" w:rsidRPr="000062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372</w:t>
      </w:r>
      <w:r w:rsidR="000260F6" w:rsidRPr="000062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00620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6208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481A"/>
    <w:rsid w:val="00136BDC"/>
    <w:rsid w:val="0014621C"/>
    <w:rsid w:val="001519A5"/>
    <w:rsid w:val="00163FEF"/>
    <w:rsid w:val="001656A1"/>
    <w:rsid w:val="00181333"/>
    <w:rsid w:val="00183157"/>
    <w:rsid w:val="001927AB"/>
    <w:rsid w:val="00194525"/>
    <w:rsid w:val="0019595A"/>
    <w:rsid w:val="001A0993"/>
    <w:rsid w:val="001A7462"/>
    <w:rsid w:val="001B1544"/>
    <w:rsid w:val="001B1FD0"/>
    <w:rsid w:val="001F0F0F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76C82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3F7960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6103B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4F58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716A3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1D15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676C"/>
    <w:rsid w:val="00BC7CE3"/>
    <w:rsid w:val="00BD051F"/>
    <w:rsid w:val="00BD298D"/>
    <w:rsid w:val="00BD7B46"/>
    <w:rsid w:val="00BE29AB"/>
    <w:rsid w:val="00BE79A1"/>
    <w:rsid w:val="00BF0586"/>
    <w:rsid w:val="00BF25ED"/>
    <w:rsid w:val="00C06FA8"/>
    <w:rsid w:val="00C11E3D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163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2C79-E8CA-40D8-9256-71847A28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6</cp:revision>
  <cp:lastPrinted>2022-07-07T04:59:00Z</cp:lastPrinted>
  <dcterms:created xsi:type="dcterms:W3CDTF">2022-04-08T10:51:00Z</dcterms:created>
  <dcterms:modified xsi:type="dcterms:W3CDTF">2022-07-07T05:08:00Z</dcterms:modified>
</cp:coreProperties>
</file>